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358626877"/>
        <w:docPartObj>
          <w:docPartGallery w:val="Cover Pages"/>
          <w:docPartUnique/>
        </w:docPartObj>
      </w:sdtPr>
      <w:sdtEndPr>
        <w:rPr>
          <w:color w:val="auto"/>
        </w:rPr>
      </w:sdtEndPr>
      <w:sdtContent>
        <w:p w14:paraId="1F975895" w14:textId="1DCEFAF2" w:rsidR="00071736" w:rsidRDefault="00071736">
          <w:pPr>
            <w:pStyle w:val="KeinLeerraum"/>
            <w:spacing w:before="1540" w:after="240"/>
            <w:jc w:val="center"/>
            <w:rPr>
              <w:color w:val="5B9BD5" w:themeColor="accent1"/>
            </w:rPr>
          </w:pPr>
          <w:r>
            <w:rPr>
              <w:noProof/>
              <w:color w:val="5B9BD5" w:themeColor="accent1"/>
            </w:rPr>
            <w:drawing>
              <wp:inline distT="0" distB="0" distL="0" distR="0" wp14:anchorId="3C893555" wp14:editId="76CFE06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E3FDC91E2D0442CAC2F07ECC6BB53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2E12B7" w14:textId="07034FD6" w:rsidR="00071736" w:rsidRDefault="0007173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dy tracking app</w:t>
              </w:r>
            </w:p>
          </w:sdtContent>
        </w:sdt>
        <w:sdt>
          <w:sdtPr>
            <w:rPr>
              <w:color w:val="5B9BD5" w:themeColor="accent1"/>
              <w:sz w:val="28"/>
              <w:szCs w:val="28"/>
            </w:rPr>
            <w:alias w:val="Untertitel"/>
            <w:tag w:val=""/>
            <w:id w:val="328029620"/>
            <w:placeholder>
              <w:docPart w:val="83330AB5B0F04E788D69A3197A672240"/>
            </w:placeholder>
            <w:dataBinding w:prefixMappings="xmlns:ns0='http://purl.org/dc/elements/1.1/' xmlns:ns1='http://schemas.openxmlformats.org/package/2006/metadata/core-properties' " w:xpath="/ns1:coreProperties[1]/ns0:subject[1]" w:storeItemID="{6C3C8BC8-F283-45AE-878A-BAB7291924A1}"/>
            <w:text/>
          </w:sdtPr>
          <w:sdtEndPr/>
          <w:sdtContent>
            <w:p w14:paraId="5E90AE00" w14:textId="6821EFCF" w:rsidR="00071736" w:rsidRDefault="00071736">
              <w:pPr>
                <w:pStyle w:val="KeinLeerraum"/>
                <w:jc w:val="center"/>
                <w:rPr>
                  <w:color w:val="5B9BD5" w:themeColor="accent1"/>
                  <w:sz w:val="28"/>
                  <w:szCs w:val="28"/>
                </w:rPr>
              </w:pPr>
              <w:r>
                <w:rPr>
                  <w:color w:val="5B9BD5" w:themeColor="accent1"/>
                  <w:sz w:val="28"/>
                  <w:szCs w:val="28"/>
                </w:rPr>
                <w:t>Eine App um gesunde Lebensweisen fördern und tracken zu können</w:t>
              </w:r>
            </w:p>
          </w:sdtContent>
        </w:sdt>
        <w:p w14:paraId="6F7026B1" w14:textId="77777777" w:rsidR="00071736" w:rsidRDefault="00071736">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E0F084" wp14:editId="1377BF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End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42382A">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71736">
                                      <w:rPr>
                                        <w:caps/>
                                        <w:color w:val="5B9BD5" w:themeColor="accent1"/>
                                      </w:rPr>
                                      <w:t>HealthyMe</w:t>
                                    </w:r>
                                  </w:sdtContent>
                                </w:sdt>
                              </w:p>
                              <w:p w14:paraId="796AD681" w14:textId="5D8025F6" w:rsidR="00071736" w:rsidRDefault="0042382A">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71736">
                                      <w:rPr>
                                        <w:color w:val="5B9BD5" w:themeColor="accent1"/>
                                      </w:rPr>
                                      <w:t>Paul-Ehrlich-Str. 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E0F08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End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42382A">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71736">
                                <w:rPr>
                                  <w:caps/>
                                  <w:color w:val="5B9BD5" w:themeColor="accent1"/>
                                </w:rPr>
                                <w:t>HealthyMe</w:t>
                              </w:r>
                            </w:sdtContent>
                          </w:sdt>
                        </w:p>
                        <w:p w14:paraId="796AD681" w14:textId="5D8025F6" w:rsidR="00071736" w:rsidRDefault="0042382A">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71736">
                                <w:rPr>
                                  <w:color w:val="5B9BD5" w:themeColor="accent1"/>
                                </w:rPr>
                                <w:t>Paul-Ehrlich-Str. 18</w:t>
                              </w:r>
                            </w:sdtContent>
                          </w:sdt>
                        </w:p>
                      </w:txbxContent>
                    </v:textbox>
                    <w10:wrap anchorx="margin" anchory="page"/>
                  </v:shape>
                </w:pict>
              </mc:Fallback>
            </mc:AlternateContent>
          </w:r>
          <w:r>
            <w:rPr>
              <w:noProof/>
              <w:color w:val="5B9BD5" w:themeColor="accent1"/>
            </w:rPr>
            <w:drawing>
              <wp:inline distT="0" distB="0" distL="0" distR="0" wp14:anchorId="74064974" wp14:editId="303CDE8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111295" w14:textId="1564F601" w:rsidR="00071736" w:rsidRDefault="00071736">
          <w:r>
            <w:br w:type="page"/>
          </w:r>
        </w:p>
      </w:sdtContent>
    </w:sdt>
    <w:sdt>
      <w:sdtPr>
        <w:rPr>
          <w:rFonts w:asciiTheme="minorHAnsi" w:eastAsiaTheme="minorHAnsi" w:hAnsiTheme="minorHAnsi" w:cstheme="minorBidi"/>
          <w:color w:val="auto"/>
          <w:sz w:val="22"/>
          <w:szCs w:val="22"/>
          <w:lang w:eastAsia="en-US"/>
        </w:rPr>
        <w:id w:val="1303277753"/>
        <w:docPartObj>
          <w:docPartGallery w:val="Table of Contents"/>
          <w:docPartUnique/>
        </w:docPartObj>
      </w:sdtPr>
      <w:sdtEndPr>
        <w:rPr>
          <w:b/>
          <w:bCs/>
        </w:rPr>
      </w:sdtEndPr>
      <w:sdtContent>
        <w:p w14:paraId="66B72E7B" w14:textId="47266403" w:rsidR="00071736" w:rsidRDefault="00071736">
          <w:pPr>
            <w:pStyle w:val="Inhaltsverzeichnisberschrift"/>
          </w:pPr>
          <w:r>
            <w:t>Inhalt</w:t>
          </w:r>
        </w:p>
        <w:p w14:paraId="379CC40C" w14:textId="06644909" w:rsidR="00AF552E" w:rsidRDefault="0007173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5717726" w:history="1">
            <w:r w:rsidR="00AF552E" w:rsidRPr="00362DB8">
              <w:rPr>
                <w:rStyle w:val="Hyperlink"/>
                <w:noProof/>
              </w:rPr>
              <w:t>Einleitung</w:t>
            </w:r>
            <w:r w:rsidR="00AF552E">
              <w:rPr>
                <w:noProof/>
                <w:webHidden/>
              </w:rPr>
              <w:tab/>
            </w:r>
            <w:r w:rsidR="00AF552E">
              <w:rPr>
                <w:noProof/>
                <w:webHidden/>
              </w:rPr>
              <w:fldChar w:fldCharType="begin"/>
            </w:r>
            <w:r w:rsidR="00AF552E">
              <w:rPr>
                <w:noProof/>
                <w:webHidden/>
              </w:rPr>
              <w:instrText xml:space="preserve"> PAGEREF _Toc505717726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1419E25E" w14:textId="13395A77" w:rsidR="00AF552E" w:rsidRDefault="0042382A">
          <w:pPr>
            <w:pStyle w:val="Verzeichnis1"/>
            <w:tabs>
              <w:tab w:val="right" w:leader="dot" w:pos="9062"/>
            </w:tabs>
            <w:rPr>
              <w:rFonts w:eastAsiaTheme="minorEastAsia"/>
              <w:noProof/>
              <w:lang w:eastAsia="de-DE"/>
            </w:rPr>
          </w:pPr>
          <w:hyperlink w:anchor="_Toc505717727" w:history="1">
            <w:r w:rsidR="00AF552E" w:rsidRPr="00362DB8">
              <w:rPr>
                <w:rStyle w:val="Hyperlink"/>
                <w:noProof/>
              </w:rPr>
              <w:t>Komponenten</w:t>
            </w:r>
            <w:r w:rsidR="00AF552E">
              <w:rPr>
                <w:noProof/>
                <w:webHidden/>
              </w:rPr>
              <w:tab/>
            </w:r>
            <w:r w:rsidR="00AF552E">
              <w:rPr>
                <w:noProof/>
                <w:webHidden/>
              </w:rPr>
              <w:fldChar w:fldCharType="begin"/>
            </w:r>
            <w:r w:rsidR="00AF552E">
              <w:rPr>
                <w:noProof/>
                <w:webHidden/>
              </w:rPr>
              <w:instrText xml:space="preserve"> PAGEREF _Toc505717727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400DFA1A" w14:textId="06162D1F" w:rsidR="00AF552E" w:rsidRDefault="0042382A">
          <w:pPr>
            <w:pStyle w:val="Verzeichnis2"/>
            <w:tabs>
              <w:tab w:val="right" w:leader="dot" w:pos="9062"/>
            </w:tabs>
            <w:rPr>
              <w:rFonts w:eastAsiaTheme="minorEastAsia"/>
              <w:noProof/>
              <w:lang w:eastAsia="de-DE"/>
            </w:rPr>
          </w:pPr>
          <w:hyperlink w:anchor="_Toc505717728" w:history="1">
            <w:r w:rsidR="00AF552E" w:rsidRPr="00362DB8">
              <w:rPr>
                <w:rStyle w:val="Hyperlink"/>
                <w:noProof/>
              </w:rPr>
              <w:t>Übersichtsseite</w:t>
            </w:r>
            <w:r w:rsidR="00AF552E">
              <w:rPr>
                <w:noProof/>
                <w:webHidden/>
              </w:rPr>
              <w:tab/>
            </w:r>
            <w:r w:rsidR="00AF552E">
              <w:rPr>
                <w:noProof/>
                <w:webHidden/>
              </w:rPr>
              <w:fldChar w:fldCharType="begin"/>
            </w:r>
            <w:r w:rsidR="00AF552E">
              <w:rPr>
                <w:noProof/>
                <w:webHidden/>
              </w:rPr>
              <w:instrText xml:space="preserve"> PAGEREF _Toc505717728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73409BFF" w14:textId="291F798F" w:rsidR="00AF552E" w:rsidRDefault="0042382A">
          <w:pPr>
            <w:pStyle w:val="Verzeichnis2"/>
            <w:tabs>
              <w:tab w:val="right" w:leader="dot" w:pos="9062"/>
            </w:tabs>
            <w:rPr>
              <w:rFonts w:eastAsiaTheme="minorEastAsia"/>
              <w:noProof/>
              <w:lang w:eastAsia="de-DE"/>
            </w:rPr>
          </w:pPr>
          <w:hyperlink w:anchor="_Toc505717729" w:history="1">
            <w:r w:rsidR="00AF552E" w:rsidRPr="00362DB8">
              <w:rPr>
                <w:rStyle w:val="Hyperlink"/>
                <w:noProof/>
              </w:rPr>
              <w:t>Habittracker</w:t>
            </w:r>
            <w:r w:rsidR="00AF552E">
              <w:rPr>
                <w:noProof/>
                <w:webHidden/>
              </w:rPr>
              <w:tab/>
            </w:r>
            <w:r w:rsidR="00AF552E">
              <w:rPr>
                <w:noProof/>
                <w:webHidden/>
              </w:rPr>
              <w:fldChar w:fldCharType="begin"/>
            </w:r>
            <w:r w:rsidR="00AF552E">
              <w:rPr>
                <w:noProof/>
                <w:webHidden/>
              </w:rPr>
              <w:instrText xml:space="preserve"> PAGEREF _Toc505717729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10AD7CB3" w14:textId="2E3A0FBD" w:rsidR="00AF552E" w:rsidRDefault="0042382A">
          <w:pPr>
            <w:pStyle w:val="Verzeichnis2"/>
            <w:tabs>
              <w:tab w:val="right" w:leader="dot" w:pos="9062"/>
            </w:tabs>
            <w:rPr>
              <w:rFonts w:eastAsiaTheme="minorEastAsia"/>
              <w:noProof/>
              <w:lang w:eastAsia="de-DE"/>
            </w:rPr>
          </w:pPr>
          <w:hyperlink w:anchor="_Toc505717730" w:history="1">
            <w:r w:rsidR="00AF552E" w:rsidRPr="00362DB8">
              <w:rPr>
                <w:rStyle w:val="Hyperlink"/>
                <w:noProof/>
              </w:rPr>
              <w:t>Routinenplaner</w:t>
            </w:r>
            <w:r w:rsidR="00AF552E">
              <w:rPr>
                <w:noProof/>
                <w:webHidden/>
              </w:rPr>
              <w:tab/>
            </w:r>
            <w:r w:rsidR="00AF552E">
              <w:rPr>
                <w:noProof/>
                <w:webHidden/>
              </w:rPr>
              <w:fldChar w:fldCharType="begin"/>
            </w:r>
            <w:r w:rsidR="00AF552E">
              <w:rPr>
                <w:noProof/>
                <w:webHidden/>
              </w:rPr>
              <w:instrText xml:space="preserve"> PAGEREF _Toc505717730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6A95AAA1" w14:textId="2086D8DF" w:rsidR="00AF552E" w:rsidRDefault="0042382A">
          <w:pPr>
            <w:pStyle w:val="Verzeichnis3"/>
            <w:tabs>
              <w:tab w:val="right" w:leader="dot" w:pos="9062"/>
            </w:tabs>
            <w:rPr>
              <w:rFonts w:eastAsiaTheme="minorEastAsia"/>
              <w:noProof/>
              <w:lang w:eastAsia="de-DE"/>
            </w:rPr>
          </w:pPr>
          <w:hyperlink w:anchor="_Toc505717731" w:history="1">
            <w:r w:rsidR="00AF552E" w:rsidRPr="00362DB8">
              <w:rPr>
                <w:rStyle w:val="Hyperlink"/>
                <w:noProof/>
              </w:rPr>
              <w:t>Habit-To-Routine</w:t>
            </w:r>
            <w:r w:rsidR="00AF552E">
              <w:rPr>
                <w:noProof/>
                <w:webHidden/>
              </w:rPr>
              <w:tab/>
            </w:r>
            <w:r w:rsidR="00AF552E">
              <w:rPr>
                <w:noProof/>
                <w:webHidden/>
              </w:rPr>
              <w:fldChar w:fldCharType="begin"/>
            </w:r>
            <w:r w:rsidR="00AF552E">
              <w:rPr>
                <w:noProof/>
                <w:webHidden/>
              </w:rPr>
              <w:instrText xml:space="preserve"> PAGEREF _Toc505717731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0ABFC6E5" w14:textId="7EC2E3AC" w:rsidR="00AF552E" w:rsidRDefault="0042382A">
          <w:pPr>
            <w:pStyle w:val="Verzeichnis3"/>
            <w:tabs>
              <w:tab w:val="right" w:leader="dot" w:pos="9062"/>
            </w:tabs>
            <w:rPr>
              <w:rFonts w:eastAsiaTheme="minorEastAsia"/>
              <w:noProof/>
              <w:lang w:eastAsia="de-DE"/>
            </w:rPr>
          </w:pPr>
          <w:hyperlink w:anchor="_Toc505717732" w:history="1">
            <w:r w:rsidR="00AF552E" w:rsidRPr="00362DB8">
              <w:rPr>
                <w:rStyle w:val="Hyperlink"/>
                <w:noProof/>
              </w:rPr>
              <w:t>Routinenzeitplaner</w:t>
            </w:r>
            <w:r w:rsidR="00AF552E">
              <w:rPr>
                <w:noProof/>
                <w:webHidden/>
              </w:rPr>
              <w:tab/>
            </w:r>
            <w:r w:rsidR="00AF552E">
              <w:rPr>
                <w:noProof/>
                <w:webHidden/>
              </w:rPr>
              <w:fldChar w:fldCharType="begin"/>
            </w:r>
            <w:r w:rsidR="00AF552E">
              <w:rPr>
                <w:noProof/>
                <w:webHidden/>
              </w:rPr>
              <w:instrText xml:space="preserve"> PAGEREF _Toc505717732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7A3E01F3" w14:textId="7E95E91F" w:rsidR="00AF552E" w:rsidRDefault="0042382A">
          <w:pPr>
            <w:pStyle w:val="Verzeichnis2"/>
            <w:tabs>
              <w:tab w:val="right" w:leader="dot" w:pos="9062"/>
            </w:tabs>
            <w:rPr>
              <w:rFonts w:eastAsiaTheme="minorEastAsia"/>
              <w:noProof/>
              <w:lang w:eastAsia="de-DE"/>
            </w:rPr>
          </w:pPr>
          <w:hyperlink w:anchor="_Toc505717733" w:history="1">
            <w:r w:rsidR="00AF552E" w:rsidRPr="00362DB8">
              <w:rPr>
                <w:rStyle w:val="Hyperlink"/>
                <w:noProof/>
              </w:rPr>
              <w:t>Healthtracker</w:t>
            </w:r>
            <w:r w:rsidR="00AF552E">
              <w:rPr>
                <w:noProof/>
                <w:webHidden/>
              </w:rPr>
              <w:tab/>
            </w:r>
            <w:r w:rsidR="00AF552E">
              <w:rPr>
                <w:noProof/>
                <w:webHidden/>
              </w:rPr>
              <w:fldChar w:fldCharType="begin"/>
            </w:r>
            <w:r w:rsidR="00AF552E">
              <w:rPr>
                <w:noProof/>
                <w:webHidden/>
              </w:rPr>
              <w:instrText xml:space="preserve"> PAGEREF _Toc505717733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37DDC169" w14:textId="3EE56739" w:rsidR="00AF552E" w:rsidRDefault="0042382A">
          <w:pPr>
            <w:pStyle w:val="Verzeichnis3"/>
            <w:tabs>
              <w:tab w:val="right" w:leader="dot" w:pos="9062"/>
            </w:tabs>
            <w:rPr>
              <w:rFonts w:eastAsiaTheme="minorEastAsia"/>
              <w:noProof/>
              <w:lang w:eastAsia="de-DE"/>
            </w:rPr>
          </w:pPr>
          <w:hyperlink w:anchor="_Toc505717734" w:history="1">
            <w:r w:rsidR="00AF552E" w:rsidRPr="00362DB8">
              <w:rPr>
                <w:rStyle w:val="Hyperlink"/>
                <w:noProof/>
              </w:rPr>
              <w:t>Weightlog</w:t>
            </w:r>
            <w:r w:rsidR="00AF552E">
              <w:rPr>
                <w:noProof/>
                <w:webHidden/>
              </w:rPr>
              <w:tab/>
            </w:r>
            <w:r w:rsidR="00AF552E">
              <w:rPr>
                <w:noProof/>
                <w:webHidden/>
              </w:rPr>
              <w:fldChar w:fldCharType="begin"/>
            </w:r>
            <w:r w:rsidR="00AF552E">
              <w:rPr>
                <w:noProof/>
                <w:webHidden/>
              </w:rPr>
              <w:instrText xml:space="preserve"> PAGEREF _Toc505717734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5151B5FB" w14:textId="7EF67C55" w:rsidR="00AF552E" w:rsidRDefault="0042382A">
          <w:pPr>
            <w:pStyle w:val="Verzeichnis3"/>
            <w:tabs>
              <w:tab w:val="right" w:leader="dot" w:pos="9062"/>
            </w:tabs>
            <w:rPr>
              <w:rFonts w:eastAsiaTheme="minorEastAsia"/>
              <w:noProof/>
              <w:lang w:eastAsia="de-DE"/>
            </w:rPr>
          </w:pPr>
          <w:hyperlink w:anchor="_Toc505717735" w:history="1">
            <w:r w:rsidR="00AF552E" w:rsidRPr="00362DB8">
              <w:rPr>
                <w:rStyle w:val="Hyperlink"/>
                <w:noProof/>
              </w:rPr>
              <w:t>Foodlog</w:t>
            </w:r>
            <w:r w:rsidR="00AF552E">
              <w:rPr>
                <w:noProof/>
                <w:webHidden/>
              </w:rPr>
              <w:tab/>
            </w:r>
            <w:r w:rsidR="00AF552E">
              <w:rPr>
                <w:noProof/>
                <w:webHidden/>
              </w:rPr>
              <w:fldChar w:fldCharType="begin"/>
            </w:r>
            <w:r w:rsidR="00AF552E">
              <w:rPr>
                <w:noProof/>
                <w:webHidden/>
              </w:rPr>
              <w:instrText xml:space="preserve"> PAGEREF _Toc505717735 \h </w:instrText>
            </w:r>
            <w:r w:rsidR="00AF552E">
              <w:rPr>
                <w:noProof/>
                <w:webHidden/>
              </w:rPr>
            </w:r>
            <w:r w:rsidR="00AF552E">
              <w:rPr>
                <w:noProof/>
                <w:webHidden/>
              </w:rPr>
              <w:fldChar w:fldCharType="separate"/>
            </w:r>
            <w:r w:rsidR="00AF552E">
              <w:rPr>
                <w:noProof/>
                <w:webHidden/>
              </w:rPr>
              <w:t>3</w:t>
            </w:r>
            <w:r w:rsidR="00AF552E">
              <w:rPr>
                <w:noProof/>
                <w:webHidden/>
              </w:rPr>
              <w:fldChar w:fldCharType="end"/>
            </w:r>
          </w:hyperlink>
        </w:p>
        <w:p w14:paraId="46BF3A0C" w14:textId="79933FC9" w:rsidR="00AF552E" w:rsidRDefault="0042382A">
          <w:pPr>
            <w:pStyle w:val="Verzeichnis3"/>
            <w:tabs>
              <w:tab w:val="right" w:leader="dot" w:pos="9062"/>
            </w:tabs>
            <w:rPr>
              <w:rFonts w:eastAsiaTheme="minorEastAsia"/>
              <w:noProof/>
              <w:lang w:eastAsia="de-DE"/>
            </w:rPr>
          </w:pPr>
          <w:hyperlink w:anchor="_Toc505717736" w:history="1">
            <w:r w:rsidR="00AF552E" w:rsidRPr="00362DB8">
              <w:rPr>
                <w:rStyle w:val="Hyperlink"/>
                <w:noProof/>
              </w:rPr>
              <w:t>Traininglog</w:t>
            </w:r>
            <w:r w:rsidR="00AF552E">
              <w:rPr>
                <w:noProof/>
                <w:webHidden/>
              </w:rPr>
              <w:tab/>
            </w:r>
            <w:r w:rsidR="00AF552E">
              <w:rPr>
                <w:noProof/>
                <w:webHidden/>
              </w:rPr>
              <w:fldChar w:fldCharType="begin"/>
            </w:r>
            <w:r w:rsidR="00AF552E">
              <w:rPr>
                <w:noProof/>
                <w:webHidden/>
              </w:rPr>
              <w:instrText xml:space="preserve"> PAGEREF _Toc505717736 \h </w:instrText>
            </w:r>
            <w:r w:rsidR="00AF552E">
              <w:rPr>
                <w:noProof/>
                <w:webHidden/>
              </w:rPr>
            </w:r>
            <w:r w:rsidR="00AF552E">
              <w:rPr>
                <w:noProof/>
                <w:webHidden/>
              </w:rPr>
              <w:fldChar w:fldCharType="separate"/>
            </w:r>
            <w:r w:rsidR="00AF552E">
              <w:rPr>
                <w:noProof/>
                <w:webHidden/>
              </w:rPr>
              <w:t>3</w:t>
            </w:r>
            <w:r w:rsidR="00AF552E">
              <w:rPr>
                <w:noProof/>
                <w:webHidden/>
              </w:rPr>
              <w:fldChar w:fldCharType="end"/>
            </w:r>
          </w:hyperlink>
        </w:p>
        <w:p w14:paraId="1C7F086A" w14:textId="0C37113B" w:rsidR="00071736" w:rsidRDefault="00071736">
          <w:r>
            <w:rPr>
              <w:b/>
              <w:bCs/>
            </w:rPr>
            <w:fldChar w:fldCharType="end"/>
          </w:r>
        </w:p>
      </w:sdtContent>
    </w:sdt>
    <w:p w14:paraId="1146345B" w14:textId="5A3C1C99" w:rsidR="00071736" w:rsidRDefault="00071736">
      <w:r>
        <w:br w:type="page"/>
      </w:r>
    </w:p>
    <w:p w14:paraId="4F21EFD3" w14:textId="06A937F7" w:rsidR="00DF2F8F" w:rsidRDefault="00071736" w:rsidP="00071736">
      <w:pPr>
        <w:pStyle w:val="berschrift1"/>
      </w:pPr>
      <w:bookmarkStart w:id="0" w:name="_Toc505717726"/>
      <w:r>
        <w:lastRenderedPageBreak/>
        <w:t>Einleitung</w:t>
      </w:r>
      <w:bookmarkEnd w:id="0"/>
    </w:p>
    <w:p w14:paraId="24D4AEFC" w14:textId="56024668" w:rsidR="00071736" w:rsidRDefault="00071736" w:rsidP="00071736">
      <w:proofErr w:type="spellStart"/>
      <w:r>
        <w:t>Lorem</w:t>
      </w:r>
      <w:proofErr w:type="spellEnd"/>
      <w:r>
        <w:t xml:space="preserve"> </w:t>
      </w:r>
      <w:proofErr w:type="spellStart"/>
      <w:r>
        <w:t>ipsum</w:t>
      </w:r>
      <w:proofErr w:type="spellEnd"/>
    </w:p>
    <w:p w14:paraId="3053E57D" w14:textId="7F9D4B63" w:rsidR="00071736" w:rsidRDefault="00071736" w:rsidP="00071736">
      <w:pPr>
        <w:pStyle w:val="berschrift1"/>
      </w:pPr>
      <w:bookmarkStart w:id="1" w:name="_Toc505717727"/>
      <w:r>
        <w:t>Komponenten</w:t>
      </w:r>
      <w:bookmarkEnd w:id="1"/>
    </w:p>
    <w:p w14:paraId="506218B0" w14:textId="39D3BBBA" w:rsidR="00C13680" w:rsidRDefault="00C13680" w:rsidP="00C13680">
      <w:pPr>
        <w:pStyle w:val="berschrift2"/>
      </w:pPr>
      <w:bookmarkStart w:id="2" w:name="_Toc505717728"/>
      <w:r>
        <w:t>Übersichtsseite</w:t>
      </w:r>
      <w:bookmarkEnd w:id="2"/>
    </w:p>
    <w:p w14:paraId="0AD59AED" w14:textId="205B66F7" w:rsidR="00C13680" w:rsidRDefault="00C13680" w:rsidP="00C13680">
      <w:r>
        <w:t>Es wird die Tagesübersicht angezeigt</w:t>
      </w:r>
      <w:r w:rsidR="00AF552E">
        <w:t xml:space="preserve">. Dort sind die geplanten Routinen in zeitlicher Reihenfolge angezeigt und man kann noch seinen </w:t>
      </w:r>
      <w:proofErr w:type="spellStart"/>
      <w:r w:rsidR="00AF552E">
        <w:t>Mood</w:t>
      </w:r>
      <w:proofErr w:type="spellEnd"/>
      <w:r w:rsidR="00AF552E">
        <w:t xml:space="preserve"> für den Tag tracken.</w:t>
      </w:r>
    </w:p>
    <w:p w14:paraId="6D89C74D" w14:textId="709F9666" w:rsidR="00AF552E" w:rsidRPr="00C13680" w:rsidRDefault="00AF552E" w:rsidP="00C13680">
      <w:r>
        <w:t>Wenn man auf den Kalender klickt, kommt man zu einer Monatsübersicht, in der man in jeden Tag zur Planung seiner Routinen springen kann. Man kann auch das Jahr wechseln, falls man vergangene Tage nochmal ansehen möchte.</w:t>
      </w:r>
    </w:p>
    <w:p w14:paraId="4326EA29" w14:textId="6AEE961F" w:rsidR="00071736" w:rsidRDefault="00071736" w:rsidP="00071736">
      <w:pPr>
        <w:pStyle w:val="berschrift2"/>
      </w:pPr>
      <w:bookmarkStart w:id="3" w:name="_Toc505717729"/>
      <w:proofErr w:type="spellStart"/>
      <w:r>
        <w:t>Habittracker</w:t>
      </w:r>
      <w:bookmarkEnd w:id="3"/>
      <w:proofErr w:type="spellEnd"/>
    </w:p>
    <w:p w14:paraId="5E021DB1" w14:textId="780A77F1" w:rsidR="00071736" w:rsidRDefault="008C1D35" w:rsidP="00071736">
      <w:r>
        <w:t>Es können Habits erstellt werden. Diese haben folgende Attribute:</w:t>
      </w:r>
    </w:p>
    <w:p w14:paraId="45056DD7" w14:textId="7C8086C5" w:rsidR="008C1D35" w:rsidRDefault="008C1D35" w:rsidP="008C1D35">
      <w:pPr>
        <w:pStyle w:val="Listenabsatz"/>
        <w:numPr>
          <w:ilvl w:val="0"/>
          <w:numId w:val="1"/>
        </w:numPr>
      </w:pPr>
      <w:r>
        <w:t>Kategorie</w:t>
      </w:r>
    </w:p>
    <w:p w14:paraId="38B0177C" w14:textId="27ECDDCB" w:rsidR="008C1D35" w:rsidRDefault="008C1D35" w:rsidP="008C1D35">
      <w:pPr>
        <w:pStyle w:val="Listenabsatz"/>
        <w:numPr>
          <w:ilvl w:val="0"/>
          <w:numId w:val="1"/>
        </w:numPr>
      </w:pPr>
      <w:r>
        <w:t>Name</w:t>
      </w:r>
    </w:p>
    <w:p w14:paraId="2AEB2DFC" w14:textId="1246B3C0" w:rsidR="008C1D35" w:rsidRDefault="008C1D35" w:rsidP="008C1D35">
      <w:pPr>
        <w:pStyle w:val="Listenabsatz"/>
        <w:numPr>
          <w:ilvl w:val="0"/>
          <w:numId w:val="1"/>
        </w:numPr>
      </w:pPr>
      <w:r>
        <w:t>Beschreibung</w:t>
      </w:r>
    </w:p>
    <w:p w14:paraId="3D6A9581" w14:textId="69BF2861" w:rsidR="008C1D35" w:rsidRDefault="008C1D35" w:rsidP="008C1D35">
      <w:pPr>
        <w:pStyle w:val="Listenabsatz"/>
        <w:numPr>
          <w:ilvl w:val="0"/>
          <w:numId w:val="1"/>
        </w:numPr>
      </w:pPr>
      <w:r>
        <w:t>Erwartete Dauer</w:t>
      </w:r>
    </w:p>
    <w:p w14:paraId="657CF1F8" w14:textId="48DF8979" w:rsidR="008C1D35" w:rsidRDefault="008C1D35" w:rsidP="008C1D35">
      <w:pPr>
        <w:pStyle w:val="Listenabsatz"/>
        <w:numPr>
          <w:ilvl w:val="0"/>
          <w:numId w:val="1"/>
        </w:numPr>
      </w:pPr>
      <w:r>
        <w:t>Tracking-Art (Ja Nein / Zahl)</w:t>
      </w:r>
    </w:p>
    <w:p w14:paraId="1AD3B6EF" w14:textId="7D52B867" w:rsidR="008C1D35" w:rsidRDefault="008C1D35" w:rsidP="008C1D35">
      <w:pPr>
        <w:pStyle w:val="Listenabsatz"/>
        <w:numPr>
          <w:ilvl w:val="0"/>
          <w:numId w:val="1"/>
        </w:numPr>
      </w:pPr>
      <w:r>
        <w:t>Farbe</w:t>
      </w:r>
    </w:p>
    <w:p w14:paraId="69794200" w14:textId="4EEC47E8" w:rsidR="008C1D35" w:rsidRDefault="008C1D35" w:rsidP="008C1D35">
      <w:pPr>
        <w:pStyle w:val="Listenabsatz"/>
        <w:numPr>
          <w:ilvl w:val="0"/>
          <w:numId w:val="1"/>
        </w:numPr>
      </w:pPr>
      <w:r>
        <w:t>Zielerfüllungstage (Jeden Tag / Manche Tage (Auswahl von Tagen) / Anzahl von Tagen pro Periode (Woche / Monat / Jahr) / Wiederholung (Alle x Tage erfolgreich)</w:t>
      </w:r>
    </w:p>
    <w:p w14:paraId="71E8B682" w14:textId="7189D4C3" w:rsidR="008C1D35" w:rsidRDefault="008C1D35" w:rsidP="008C1D35">
      <w:pPr>
        <w:pStyle w:val="Listenabsatz"/>
        <w:numPr>
          <w:ilvl w:val="0"/>
          <w:numId w:val="1"/>
        </w:numPr>
      </w:pPr>
      <w:r>
        <w:t>Anzahl Tage erfolgreich für neues Habit (</w:t>
      </w:r>
      <w:proofErr w:type="spellStart"/>
      <w:r>
        <w:t>default</w:t>
      </w:r>
      <w:proofErr w:type="spellEnd"/>
      <w:r>
        <w:t xml:space="preserve"> = 66d) + </w:t>
      </w:r>
      <w:proofErr w:type="spellStart"/>
      <w:r>
        <w:t>Successdatum</w:t>
      </w:r>
      <w:proofErr w:type="spellEnd"/>
    </w:p>
    <w:p w14:paraId="54EC37CE" w14:textId="2A72307F" w:rsidR="008C1D35" w:rsidRPr="00071736" w:rsidRDefault="008C1D35" w:rsidP="008C1D35">
      <w:r>
        <w:t>Habits können erstellt und bearbeitet werden. Sie können sortiert werden nach Kategorie. Sie können in eine eigene Reihenfolge gebracht werden.</w:t>
      </w:r>
    </w:p>
    <w:p w14:paraId="4679AD73" w14:textId="57835987" w:rsidR="00071736" w:rsidRDefault="00071736" w:rsidP="00071736">
      <w:pPr>
        <w:pStyle w:val="berschrift2"/>
      </w:pPr>
      <w:bookmarkStart w:id="4" w:name="_Toc505717730"/>
      <w:proofErr w:type="spellStart"/>
      <w:r>
        <w:t>Routinenplaner</w:t>
      </w:r>
      <w:bookmarkEnd w:id="4"/>
      <w:proofErr w:type="spellEnd"/>
    </w:p>
    <w:p w14:paraId="650E84DB" w14:textId="24BA0B58" w:rsidR="00071736" w:rsidRDefault="00071736" w:rsidP="00071736">
      <w:pPr>
        <w:pStyle w:val="berschrift3"/>
      </w:pPr>
      <w:bookmarkStart w:id="5" w:name="_Toc505717731"/>
      <w:r>
        <w:t>Habit-</w:t>
      </w:r>
      <w:proofErr w:type="spellStart"/>
      <w:r>
        <w:t>To</w:t>
      </w:r>
      <w:proofErr w:type="spellEnd"/>
      <w:r>
        <w:t>-Routine</w:t>
      </w:r>
      <w:bookmarkEnd w:id="5"/>
    </w:p>
    <w:p w14:paraId="1051E718" w14:textId="4C6017DD" w:rsidR="008644FF" w:rsidRPr="008644FF" w:rsidRDefault="008644FF" w:rsidP="008644FF">
      <w:r>
        <w:t>Aus den erstellten Habits kann man eine Morgen-/Abend- oder allgemeine Tagesroutine machen.</w:t>
      </w:r>
    </w:p>
    <w:p w14:paraId="54C98955" w14:textId="18AA7947" w:rsidR="00071736" w:rsidRDefault="00071736" w:rsidP="00071736">
      <w:pPr>
        <w:pStyle w:val="berschrift3"/>
      </w:pPr>
      <w:bookmarkStart w:id="6" w:name="_Toc505717732"/>
      <w:proofErr w:type="spellStart"/>
      <w:r>
        <w:t>Routinenzeitplaner</w:t>
      </w:r>
      <w:bookmarkEnd w:id="6"/>
      <w:proofErr w:type="spellEnd"/>
    </w:p>
    <w:p w14:paraId="5EFB54BC" w14:textId="41496665" w:rsidR="00071736" w:rsidRDefault="008644FF" w:rsidP="00071736">
      <w:r>
        <w:t>Die erstellten Routinen können in einen Zeitplan gebracht werden und einer bestimmten Startzeit oder Endzeit zugeordnet werden. Wählt man die Startzeit, wird eine prognostizierte Endzeit angezeigt, wählt man die angepeilte Endzeit, wird angezeigt, wann man die Routine beginnen sollte. Dabei wird der Wert der selbst eingetragenen Zeit genommen, des Weiteren eine „richtige“ Zeit als Option anzeigt, die sich aus den bisher getrackten Dauern der Routine berechnet.</w:t>
      </w:r>
    </w:p>
    <w:p w14:paraId="37EA1B04" w14:textId="6D57855C" w:rsidR="008644FF" w:rsidRPr="00071736" w:rsidRDefault="008644FF" w:rsidP="00071736">
      <w:r>
        <w:t xml:space="preserve">Wenn man die Routine an der Einschlafzeit ausrichtet, wir anhand der sleepyti.me-Methode berechnet, wann man am nächsten Morgen aufstehen soll. Wenn man damit beginnt, eine Aufstehzeit anzugeben, von der bei der </w:t>
      </w:r>
      <w:proofErr w:type="spellStart"/>
      <w:r>
        <w:t>Routinenplanung</w:t>
      </w:r>
      <w:proofErr w:type="spellEnd"/>
      <w:r>
        <w:t xml:space="preserve"> begonnen werden soll, kann man die Schlafdauer angeben, die man gerne erreichen möchte (sleepyti.me-Methode) und die Abendroutine wird anhand der berechneten Schlafdauer in ein Zeitfenster gebracht.</w:t>
      </w:r>
    </w:p>
    <w:p w14:paraId="796A6298" w14:textId="3DC45B86" w:rsidR="00071736" w:rsidRDefault="00071736" w:rsidP="00071736">
      <w:pPr>
        <w:pStyle w:val="berschrift2"/>
      </w:pPr>
      <w:bookmarkStart w:id="7" w:name="_Toc505717733"/>
      <w:proofErr w:type="spellStart"/>
      <w:r>
        <w:t>Healthtracker</w:t>
      </w:r>
      <w:bookmarkEnd w:id="7"/>
      <w:proofErr w:type="spellEnd"/>
    </w:p>
    <w:p w14:paraId="30F80131" w14:textId="140DFBA7" w:rsidR="00071736" w:rsidRDefault="00071736" w:rsidP="00071736">
      <w:pPr>
        <w:pStyle w:val="berschrift3"/>
      </w:pPr>
      <w:bookmarkStart w:id="8" w:name="_Toc505717734"/>
      <w:proofErr w:type="spellStart"/>
      <w:r>
        <w:t>Weightlog</w:t>
      </w:r>
      <w:bookmarkEnd w:id="8"/>
      <w:proofErr w:type="spellEnd"/>
    </w:p>
    <w:p w14:paraId="777C00AB" w14:textId="2988FCF0" w:rsidR="00C13680" w:rsidRPr="00C13680" w:rsidRDefault="00C13680" w:rsidP="00C13680">
      <w:r>
        <w:t>Das Gewicht kann täglich eingegeben werden.</w:t>
      </w:r>
    </w:p>
    <w:p w14:paraId="008D8DE2" w14:textId="0F650DFE" w:rsidR="00C13680" w:rsidRPr="00071736" w:rsidRDefault="0042382A" w:rsidP="00C13680">
      <w:pPr>
        <w:pStyle w:val="berschrift4"/>
      </w:pPr>
      <w:r>
        <w:lastRenderedPageBreak/>
        <w:t xml:space="preserve">Statistik / </w:t>
      </w:r>
      <w:r w:rsidR="00C13680">
        <w:t>Durchschnittsgewicht</w:t>
      </w:r>
    </w:p>
    <w:p w14:paraId="0622CFE1" w14:textId="3F4339D2" w:rsidR="00C13680" w:rsidRDefault="00627D2B" w:rsidP="00627D2B">
      <w:r>
        <w:t>Es wird das Durchschnittsgewicht der letzten 7 Tage berechnet, mit Abweichungen</w:t>
      </w:r>
      <w:r w:rsidR="003F24B4">
        <w:t xml:space="preserve"> gegenüber letzter Woche.</w:t>
      </w:r>
    </w:p>
    <w:p w14:paraId="05A3B775" w14:textId="10EE675F" w:rsidR="00071736" w:rsidRDefault="00071736" w:rsidP="00071736">
      <w:pPr>
        <w:pStyle w:val="berschrift4"/>
      </w:pPr>
      <w:r>
        <w:t>Datengraph</w:t>
      </w:r>
    </w:p>
    <w:p w14:paraId="250055AB" w14:textId="5CB05079" w:rsidR="00C13680" w:rsidRPr="00C13680" w:rsidRDefault="003F24B4" w:rsidP="00C13680">
      <w:r>
        <w:t>Man kann seine Gewichtsveränderung anhand eines Graphen visuell verfolgen.</w:t>
      </w:r>
    </w:p>
    <w:p w14:paraId="570B5E92" w14:textId="5188D1D8" w:rsidR="00071736" w:rsidRDefault="00071736" w:rsidP="00071736">
      <w:pPr>
        <w:pStyle w:val="berschrift3"/>
      </w:pPr>
      <w:bookmarkStart w:id="9" w:name="_Toc505717735"/>
      <w:bookmarkStart w:id="10" w:name="_GoBack"/>
      <w:bookmarkEnd w:id="10"/>
      <w:proofErr w:type="spellStart"/>
      <w:r>
        <w:t>Foodlog</w:t>
      </w:r>
      <w:bookmarkEnd w:id="9"/>
      <w:proofErr w:type="spellEnd"/>
    </w:p>
    <w:p w14:paraId="08E734E6" w14:textId="46A16C25" w:rsidR="00C13680" w:rsidRDefault="00C13680" w:rsidP="00C13680">
      <w:pPr>
        <w:pStyle w:val="berschrift4"/>
      </w:pPr>
      <w:r>
        <w:t>Konsumierte Kalorien</w:t>
      </w:r>
    </w:p>
    <w:p w14:paraId="39BEA70D" w14:textId="25A9CADA" w:rsidR="00C13680" w:rsidRPr="00C13680" w:rsidRDefault="003F24B4" w:rsidP="00C13680">
      <w:r>
        <w:t>Man kann Kalorien angeben, die man über den Tag konsumiert hat.</w:t>
      </w:r>
    </w:p>
    <w:p w14:paraId="0A642F75" w14:textId="621B6EDE" w:rsidR="00C13680" w:rsidRDefault="00C13680" w:rsidP="00C13680">
      <w:pPr>
        <w:pStyle w:val="berschrift4"/>
      </w:pPr>
      <w:r>
        <w:t>Durchschnittskalorien</w:t>
      </w:r>
    </w:p>
    <w:p w14:paraId="51792FFC" w14:textId="4A4B697B" w:rsidR="00C13680" w:rsidRPr="00C13680" w:rsidRDefault="0005484E" w:rsidP="00C13680">
      <w:r>
        <w:t>Es werden Durchschnitte der Gesamtkalorien und der einzelnen Makros über 7-Tage und über d</w:t>
      </w:r>
      <w:r w:rsidR="0042382A">
        <w:t>i</w:t>
      </w:r>
      <w:r>
        <w:t xml:space="preserve">e </w:t>
      </w:r>
      <w:r w:rsidR="0042382A">
        <w:t>letzten 3 Wochen</w:t>
      </w:r>
      <w:r>
        <w:t xml:space="preserve"> berechnet.</w:t>
      </w:r>
    </w:p>
    <w:p w14:paraId="21ECD889" w14:textId="3132C19F" w:rsidR="008C1D35" w:rsidRDefault="008C1D35" w:rsidP="008C1D35">
      <w:pPr>
        <w:pStyle w:val="berschrift3"/>
      </w:pPr>
      <w:bookmarkStart w:id="11" w:name="_Toc505717736"/>
      <w:proofErr w:type="spellStart"/>
      <w:r>
        <w:t>Traininglog</w:t>
      </w:r>
      <w:bookmarkEnd w:id="11"/>
      <w:proofErr w:type="spellEnd"/>
    </w:p>
    <w:p w14:paraId="34BF4E26" w14:textId="1FDD4200" w:rsidR="003F24B4" w:rsidRDefault="003F24B4" w:rsidP="00C13680">
      <w:pPr>
        <w:pStyle w:val="berschrift4"/>
      </w:pPr>
      <w:r>
        <w:t>Schritte</w:t>
      </w:r>
    </w:p>
    <w:p w14:paraId="0639B2F3" w14:textId="3DE5C5A1" w:rsidR="003F24B4" w:rsidRDefault="003F24B4" w:rsidP="003F24B4">
      <w:r>
        <w:t xml:space="preserve">Man kann seine </w:t>
      </w:r>
      <w:r w:rsidR="0005484E">
        <w:t>getrackten Schritte eintragen.</w:t>
      </w:r>
    </w:p>
    <w:p w14:paraId="104B05AF" w14:textId="4533A0F8" w:rsidR="003F24B4" w:rsidRPr="003F24B4" w:rsidRDefault="003F24B4" w:rsidP="003F24B4">
      <w:pPr>
        <w:pStyle w:val="berschrift4"/>
      </w:pPr>
      <w:r>
        <w:t>Schlafdauer/Qualität</w:t>
      </w:r>
    </w:p>
    <w:p w14:paraId="061B38FC" w14:textId="5E1E5CA1" w:rsidR="003F24B4" w:rsidRPr="003F24B4" w:rsidRDefault="0005484E" w:rsidP="003F24B4">
      <w:r>
        <w:t>Man kann seine</w:t>
      </w:r>
      <w:r>
        <w:t>n</w:t>
      </w:r>
      <w:r>
        <w:t xml:space="preserve"> getrackten </w:t>
      </w:r>
      <w:r>
        <w:t>Schlaf</w:t>
      </w:r>
      <w:r>
        <w:t xml:space="preserve"> eintragen.</w:t>
      </w:r>
    </w:p>
    <w:p w14:paraId="033AB9E5" w14:textId="68B320B5" w:rsidR="00C13680" w:rsidRDefault="00C13680" w:rsidP="00C13680">
      <w:pPr>
        <w:pStyle w:val="berschrift4"/>
      </w:pPr>
      <w:r>
        <w:t>Gehobenes Gewicht</w:t>
      </w:r>
    </w:p>
    <w:p w14:paraId="3AFABF0F" w14:textId="695C4326" w:rsidR="003F24B4" w:rsidRPr="003F24B4" w:rsidRDefault="0005484E" w:rsidP="003F24B4">
      <w:r>
        <w:t>Man kann sein getracktes Training als Gewicht eintragen. (Funktion in Strong-App)</w:t>
      </w:r>
    </w:p>
    <w:sectPr w:rsidR="003F24B4" w:rsidRPr="003F24B4" w:rsidSect="000717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774E0"/>
    <w:multiLevelType w:val="hybridMultilevel"/>
    <w:tmpl w:val="0810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93"/>
    <w:rsid w:val="00026093"/>
    <w:rsid w:val="0005484E"/>
    <w:rsid w:val="00071736"/>
    <w:rsid w:val="003F24B4"/>
    <w:rsid w:val="0042382A"/>
    <w:rsid w:val="00627D2B"/>
    <w:rsid w:val="008644FF"/>
    <w:rsid w:val="008C1D35"/>
    <w:rsid w:val="00AF552E"/>
    <w:rsid w:val="00C13680"/>
    <w:rsid w:val="00DF2F8F"/>
    <w:rsid w:val="00EA3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8B79"/>
  <w15:chartTrackingRefBased/>
  <w15:docId w15:val="{41CA7B5C-27C0-49C9-A29E-9FD4FEF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1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717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717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7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1736"/>
    <w:rPr>
      <w:rFonts w:eastAsiaTheme="minorEastAsia"/>
      <w:lang w:eastAsia="de-DE"/>
    </w:rPr>
  </w:style>
  <w:style w:type="character" w:customStyle="1" w:styleId="berschrift1Zchn">
    <w:name w:val="Überschrift 1 Zchn"/>
    <w:basedOn w:val="Absatz-Standardschriftart"/>
    <w:link w:val="berschrift1"/>
    <w:uiPriority w:val="9"/>
    <w:rsid w:val="0007173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736"/>
    <w:pPr>
      <w:outlineLvl w:val="9"/>
    </w:pPr>
    <w:rPr>
      <w:lang w:eastAsia="de-DE"/>
    </w:rPr>
  </w:style>
  <w:style w:type="character" w:customStyle="1" w:styleId="berschrift2Zchn">
    <w:name w:val="Überschrift 2 Zchn"/>
    <w:basedOn w:val="Absatz-Standardschriftart"/>
    <w:link w:val="berschrift2"/>
    <w:uiPriority w:val="9"/>
    <w:rsid w:val="0007173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7173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71736"/>
    <w:rPr>
      <w:rFonts w:asciiTheme="majorHAnsi" w:eastAsiaTheme="majorEastAsia" w:hAnsiTheme="majorHAnsi" w:cstheme="majorBidi"/>
      <w:i/>
      <w:iCs/>
      <w:color w:val="2E74B5" w:themeColor="accent1" w:themeShade="BF"/>
    </w:rPr>
  </w:style>
  <w:style w:type="paragraph" w:styleId="Verzeichnis1">
    <w:name w:val="toc 1"/>
    <w:basedOn w:val="Standard"/>
    <w:next w:val="Standard"/>
    <w:autoRedefine/>
    <w:uiPriority w:val="39"/>
    <w:unhideWhenUsed/>
    <w:rsid w:val="00071736"/>
    <w:pPr>
      <w:spacing w:after="100"/>
    </w:pPr>
  </w:style>
  <w:style w:type="paragraph" w:styleId="Verzeichnis2">
    <w:name w:val="toc 2"/>
    <w:basedOn w:val="Standard"/>
    <w:next w:val="Standard"/>
    <w:autoRedefine/>
    <w:uiPriority w:val="39"/>
    <w:unhideWhenUsed/>
    <w:rsid w:val="00071736"/>
    <w:pPr>
      <w:spacing w:after="100"/>
      <w:ind w:left="220"/>
    </w:pPr>
  </w:style>
  <w:style w:type="paragraph" w:styleId="Verzeichnis3">
    <w:name w:val="toc 3"/>
    <w:basedOn w:val="Standard"/>
    <w:next w:val="Standard"/>
    <w:autoRedefine/>
    <w:uiPriority w:val="39"/>
    <w:unhideWhenUsed/>
    <w:rsid w:val="00071736"/>
    <w:pPr>
      <w:spacing w:after="100"/>
      <w:ind w:left="440"/>
    </w:pPr>
  </w:style>
  <w:style w:type="character" w:styleId="Hyperlink">
    <w:name w:val="Hyperlink"/>
    <w:basedOn w:val="Absatz-Standardschriftart"/>
    <w:uiPriority w:val="99"/>
    <w:unhideWhenUsed/>
    <w:rsid w:val="00071736"/>
    <w:rPr>
      <w:color w:val="0563C1" w:themeColor="hyperlink"/>
      <w:u w:val="single"/>
    </w:rPr>
  </w:style>
  <w:style w:type="character" w:customStyle="1" w:styleId="berschrift5Zchn">
    <w:name w:val="Überschrift 5 Zchn"/>
    <w:basedOn w:val="Absatz-Standardschriftart"/>
    <w:link w:val="berschrift5"/>
    <w:uiPriority w:val="9"/>
    <w:rsid w:val="00071736"/>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8C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FDC91E2D0442CAC2F07ECC6BB5350"/>
        <w:category>
          <w:name w:val="Allgemein"/>
          <w:gallery w:val="placeholder"/>
        </w:category>
        <w:types>
          <w:type w:val="bbPlcHdr"/>
        </w:types>
        <w:behaviors>
          <w:behavior w:val="content"/>
        </w:behaviors>
        <w:guid w:val="{5FF07E85-D1EF-46C9-91B0-0E4C4BFDE1D9}"/>
      </w:docPartPr>
      <w:docPartBody>
        <w:p w:rsidR="00E6760D" w:rsidRDefault="004A402D" w:rsidP="004A402D">
          <w:pPr>
            <w:pStyle w:val="7E3FDC91E2D0442CAC2F07ECC6BB5350"/>
          </w:pPr>
          <w:r>
            <w:rPr>
              <w:rFonts w:asciiTheme="majorHAnsi" w:eastAsiaTheme="majorEastAsia" w:hAnsiTheme="majorHAnsi" w:cstheme="majorBidi"/>
              <w:caps/>
              <w:color w:val="4472C4" w:themeColor="accent1"/>
              <w:sz w:val="80"/>
              <w:szCs w:val="80"/>
            </w:rPr>
            <w:t>[Dokumenttitel]</w:t>
          </w:r>
        </w:p>
      </w:docPartBody>
    </w:docPart>
    <w:docPart>
      <w:docPartPr>
        <w:name w:val="83330AB5B0F04E788D69A3197A672240"/>
        <w:category>
          <w:name w:val="Allgemein"/>
          <w:gallery w:val="placeholder"/>
        </w:category>
        <w:types>
          <w:type w:val="bbPlcHdr"/>
        </w:types>
        <w:behaviors>
          <w:behavior w:val="content"/>
        </w:behaviors>
        <w:guid w:val="{2272D83F-5F2C-43FA-B9B5-40BE8BB285DA}"/>
      </w:docPartPr>
      <w:docPartBody>
        <w:p w:rsidR="00E6760D" w:rsidRDefault="004A402D" w:rsidP="004A402D">
          <w:pPr>
            <w:pStyle w:val="83330AB5B0F04E788D69A3197A67224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2D"/>
    <w:rsid w:val="00182358"/>
    <w:rsid w:val="004A402D"/>
    <w:rsid w:val="00E6760D"/>
    <w:rsid w:val="00FB1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3FDC91E2D0442CAC2F07ECC6BB5350">
    <w:name w:val="7E3FDC91E2D0442CAC2F07ECC6BB5350"/>
    <w:rsid w:val="004A402D"/>
  </w:style>
  <w:style w:type="paragraph" w:customStyle="1" w:styleId="83330AB5B0F04E788D69A3197A672240">
    <w:name w:val="83330AB5B0F04E788D69A3197A672240"/>
    <w:rsid w:val="004A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Paul-Ehrlich-Str.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9C80B-4F41-414C-B9B8-05EDD59D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ody tracking app</vt:lpstr>
    </vt:vector>
  </TitlesOfParts>
  <Company>HealthyMe</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racking app</dc:title>
  <dc:subject>Eine App um gesunde Lebensweisen fördern und tracken zu können</dc:subject>
  <dc:creator>Dennis Rübner</dc:creator>
  <cp:keywords/>
  <dc:description/>
  <cp:lastModifiedBy>Dennis Rübner</cp:lastModifiedBy>
  <cp:revision>5</cp:revision>
  <dcterms:created xsi:type="dcterms:W3CDTF">2018-02-06T20:05:00Z</dcterms:created>
  <dcterms:modified xsi:type="dcterms:W3CDTF">2018-02-07T09:33:00Z</dcterms:modified>
</cp:coreProperties>
</file>